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6B168" w14:textId="43554C83" w:rsidR="008F13C3" w:rsidRPr="003E41BB" w:rsidRDefault="003E41BB" w:rsidP="00921BE9">
      <w:pPr>
        <w:pStyle w:val="ListParagraph"/>
        <w:numPr>
          <w:ilvl w:val="0"/>
          <w:numId w:val="28"/>
        </w:numPr>
      </w:pPr>
      <w:r>
        <w:rPr>
          <w:lang w:val="en-IN"/>
        </w:rPr>
        <w:t>Agenda:</w:t>
      </w:r>
    </w:p>
    <w:p w14:paraId="55A20D37" w14:textId="0A13FAEF" w:rsidR="003E41BB" w:rsidRPr="003E41BB" w:rsidRDefault="003E41BB" w:rsidP="003E41BB">
      <w:pPr>
        <w:pStyle w:val="ListParagraph"/>
        <w:numPr>
          <w:ilvl w:val="1"/>
          <w:numId w:val="28"/>
        </w:numPr>
      </w:pPr>
      <w:r>
        <w:rPr>
          <w:lang w:val="en-IN"/>
        </w:rPr>
        <w:t>Create Kafka Listener Container.</w:t>
      </w:r>
    </w:p>
    <w:p w14:paraId="5C30350F" w14:textId="714631D0" w:rsidR="003E41BB" w:rsidRPr="007C5FB9" w:rsidRDefault="003E41BB" w:rsidP="003E41BB">
      <w:pPr>
        <w:pStyle w:val="ListParagraph"/>
        <w:numPr>
          <w:ilvl w:val="0"/>
          <w:numId w:val="28"/>
        </w:numPr>
      </w:pPr>
      <w:r>
        <w:rPr>
          <w:lang w:val="en-IN"/>
        </w:rPr>
        <w:t xml:space="preserve">Kafka Listener container will be responsible </w:t>
      </w:r>
      <w:r w:rsidR="007C5FB9">
        <w:rPr>
          <w:lang w:val="en-IN"/>
        </w:rPr>
        <w:t>to receive the msgs from Kafka Topic and invoking the handler method or listener method in java code.</w:t>
      </w:r>
    </w:p>
    <w:p w14:paraId="56FE8A43" w14:textId="25629CF8" w:rsidR="007C5FB9" w:rsidRDefault="006D1450" w:rsidP="003E41BB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C495B21" wp14:editId="7EE8005B">
            <wp:extent cx="7649845" cy="1694180"/>
            <wp:effectExtent l="0" t="0" r="8255" b="1270"/>
            <wp:docPr id="156726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3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B45488" w14:textId="3102F195" w:rsidR="006D1450" w:rsidRDefault="00FB63D9" w:rsidP="003E41BB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BCECD1E" wp14:editId="7620E7A4">
            <wp:extent cx="6644910" cy="2268106"/>
            <wp:effectExtent l="0" t="0" r="3810" b="0"/>
            <wp:docPr id="45138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89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271" cy="22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Actually</w:t>
      </w:r>
      <w:proofErr w:type="gramEnd"/>
      <w:r>
        <w:t xml:space="preserve"> </w:t>
      </w:r>
      <w:proofErr w:type="spellStart"/>
      <w:r>
        <w:t>KafkaListenerContainerFactory</w:t>
      </w:r>
      <w:proofErr w:type="spellEnd"/>
      <w:r>
        <w:t xml:space="preserve"> manages all the configurations and beans such as </w:t>
      </w:r>
    </w:p>
    <w:p w14:paraId="228DD42D" w14:textId="1753A376" w:rsidR="00FB63D9" w:rsidRDefault="00FB63D9" w:rsidP="00FB63D9">
      <w:pPr>
        <w:pStyle w:val="ListParagraph"/>
        <w:numPr>
          <w:ilvl w:val="1"/>
          <w:numId w:val="28"/>
        </w:numPr>
      </w:pPr>
      <w:r>
        <w:t xml:space="preserve">Configuration: How many concurrent threads are required. </w:t>
      </w:r>
    </w:p>
    <w:p w14:paraId="26E21D6D" w14:textId="0F10BE79" w:rsidR="00FB63D9" w:rsidRPr="008314AA" w:rsidRDefault="00FB63D9" w:rsidP="00FB63D9">
      <w:pPr>
        <w:pStyle w:val="ListParagraph"/>
        <w:numPr>
          <w:ilvl w:val="1"/>
          <w:numId w:val="28"/>
        </w:numPr>
      </w:pPr>
      <w:r>
        <w:t xml:space="preserve">Beans: ConsumerFactory Bean. </w:t>
      </w:r>
    </w:p>
    <w:sectPr w:rsidR="00FB63D9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18T18:42:00Z</dcterms:created>
  <dcterms:modified xsi:type="dcterms:W3CDTF">2024-12-19T08:16:00Z</dcterms:modified>
</cp:coreProperties>
</file>